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3227" w:rsidR="00DC3227" w:rsidP="00DC3227" w:rsidRDefault="001D3DA6" w14:paraId="7E02E9A7" w14:textId="7935BE28">
      <w:pPr>
        <w:jc w:val="center"/>
        <w:rPr>
          <w:u w:val="single"/>
        </w:rPr>
      </w:pPr>
      <w:r>
        <w:rPr>
          <w:u w:val="single"/>
        </w:rPr>
        <w:t xml:space="preserve">Community-led </w:t>
      </w:r>
      <w:r w:rsidRPr="00760BE3" w:rsidR="00760BE3">
        <w:rPr>
          <w:u w:val="single"/>
        </w:rPr>
        <w:t>EHAP Closur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4EE0" w:rsidTr="00CA4EE0" w14:paraId="1B935BB0" w14:textId="77777777">
        <w:trPr>
          <w:trHeight w:val="180"/>
        </w:trPr>
        <w:tc>
          <w:tcPr>
            <w:tcW w:w="9016" w:type="dxa"/>
            <w:gridSpan w:val="3"/>
            <w:shd w:val="clear" w:color="auto" w:fill="B4C6E7" w:themeFill="accent5" w:themeFillTint="66"/>
          </w:tcPr>
          <w:p w:rsidR="00CA4EE0" w:rsidP="00760BE3" w:rsidRDefault="00CA4EE0" w14:paraId="4C4203AA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amily details</w:t>
            </w:r>
          </w:p>
        </w:tc>
      </w:tr>
      <w:tr w:rsidR="00CA4EE0" w:rsidTr="00665631" w14:paraId="443039EB" w14:textId="77777777">
        <w:trPr>
          <w:trHeight w:val="180"/>
        </w:trPr>
        <w:tc>
          <w:tcPr>
            <w:tcW w:w="3005" w:type="dxa"/>
          </w:tcPr>
          <w:p w:rsidR="00CA4EE0" w:rsidP="00760BE3" w:rsidRDefault="00CA4EE0" w14:paraId="7F313AFC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ame of the child/ren</w:t>
            </w:r>
          </w:p>
        </w:tc>
        <w:tc>
          <w:tcPr>
            <w:tcW w:w="3005" w:type="dxa"/>
          </w:tcPr>
          <w:p w:rsidR="00CA4EE0" w:rsidP="00760BE3" w:rsidRDefault="00CA4EE0" w14:paraId="1EB0E3C3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</w:tc>
        <w:tc>
          <w:tcPr>
            <w:tcW w:w="3006" w:type="dxa"/>
          </w:tcPr>
          <w:p w:rsidR="00CA4EE0" w:rsidP="00760BE3" w:rsidRDefault="00CA4EE0" w14:paraId="031E8064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.O.B</w:t>
            </w:r>
          </w:p>
        </w:tc>
      </w:tr>
      <w:tr w:rsidR="00CA4EE0" w:rsidTr="00665631" w14:paraId="1CE9C721" w14:textId="77777777">
        <w:trPr>
          <w:trHeight w:val="180"/>
        </w:trPr>
        <w:tc>
          <w:tcPr>
            <w:tcW w:w="3005" w:type="dxa"/>
          </w:tcPr>
          <w:p w:rsidR="00CA4EE0" w:rsidP="00760BE3" w:rsidRDefault="00CA4EE0" w14:paraId="092AD20E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5" w:type="dxa"/>
          </w:tcPr>
          <w:p w:rsidR="00CA4EE0" w:rsidP="00760BE3" w:rsidRDefault="00CA4EE0" w14:paraId="4AC919DC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6" w:type="dxa"/>
          </w:tcPr>
          <w:p w:rsidR="00CA4EE0" w:rsidP="00760BE3" w:rsidRDefault="00CA4EE0" w14:paraId="1FF1DE4C" w14:textId="77777777">
            <w:pPr>
              <w:jc w:val="center"/>
              <w:rPr>
                <w:u w:val="single"/>
              </w:rPr>
            </w:pPr>
          </w:p>
        </w:tc>
      </w:tr>
      <w:tr w:rsidR="00CA4EE0" w:rsidTr="00665631" w14:paraId="7C2C431A" w14:textId="77777777">
        <w:trPr>
          <w:trHeight w:val="180"/>
        </w:trPr>
        <w:tc>
          <w:tcPr>
            <w:tcW w:w="3005" w:type="dxa"/>
          </w:tcPr>
          <w:p w:rsidR="00CA4EE0" w:rsidP="00760BE3" w:rsidRDefault="00CA4EE0" w14:paraId="4F88F555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5" w:type="dxa"/>
          </w:tcPr>
          <w:p w:rsidR="00CA4EE0" w:rsidP="00760BE3" w:rsidRDefault="00CA4EE0" w14:paraId="5438AE7F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6" w:type="dxa"/>
          </w:tcPr>
          <w:p w:rsidR="00CA4EE0" w:rsidP="00760BE3" w:rsidRDefault="00CA4EE0" w14:paraId="1D8B1834" w14:textId="77777777">
            <w:pPr>
              <w:jc w:val="center"/>
              <w:rPr>
                <w:u w:val="single"/>
              </w:rPr>
            </w:pPr>
          </w:p>
        </w:tc>
      </w:tr>
      <w:tr w:rsidR="00CA4EE0" w:rsidTr="00665631" w14:paraId="7BDB882A" w14:textId="77777777">
        <w:trPr>
          <w:trHeight w:val="180"/>
        </w:trPr>
        <w:tc>
          <w:tcPr>
            <w:tcW w:w="3005" w:type="dxa"/>
          </w:tcPr>
          <w:p w:rsidR="00CA4EE0" w:rsidP="00760BE3" w:rsidRDefault="00CA4EE0" w14:paraId="49172FD6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5" w:type="dxa"/>
          </w:tcPr>
          <w:p w:rsidR="00CA4EE0" w:rsidP="00760BE3" w:rsidRDefault="00CA4EE0" w14:paraId="1992F418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6" w:type="dxa"/>
          </w:tcPr>
          <w:p w:rsidR="00CA4EE0" w:rsidP="00760BE3" w:rsidRDefault="00CA4EE0" w14:paraId="35AAFDE8" w14:textId="77777777">
            <w:pPr>
              <w:jc w:val="center"/>
              <w:rPr>
                <w:u w:val="single"/>
              </w:rPr>
            </w:pPr>
          </w:p>
        </w:tc>
      </w:tr>
      <w:tr w:rsidR="00CA4EE0" w:rsidTr="00665631" w14:paraId="4A16DF2C" w14:textId="77777777">
        <w:trPr>
          <w:trHeight w:val="180"/>
        </w:trPr>
        <w:tc>
          <w:tcPr>
            <w:tcW w:w="3005" w:type="dxa"/>
          </w:tcPr>
          <w:p w:rsidR="00CA4EE0" w:rsidP="00760BE3" w:rsidRDefault="00CA4EE0" w14:paraId="3003C020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5" w:type="dxa"/>
          </w:tcPr>
          <w:p w:rsidR="00CA4EE0" w:rsidP="00760BE3" w:rsidRDefault="00CA4EE0" w14:paraId="1AEE51AF" w14:textId="77777777">
            <w:pPr>
              <w:jc w:val="center"/>
              <w:rPr>
                <w:u w:val="single"/>
              </w:rPr>
            </w:pPr>
          </w:p>
        </w:tc>
        <w:tc>
          <w:tcPr>
            <w:tcW w:w="3006" w:type="dxa"/>
          </w:tcPr>
          <w:p w:rsidR="00CA4EE0" w:rsidP="00760BE3" w:rsidRDefault="00CA4EE0" w14:paraId="43C07A0B" w14:textId="77777777">
            <w:pPr>
              <w:jc w:val="center"/>
              <w:rPr>
                <w:u w:val="single"/>
              </w:rPr>
            </w:pPr>
          </w:p>
        </w:tc>
      </w:tr>
    </w:tbl>
    <w:p w:rsidR="00DC3227" w:rsidP="00DC3227" w:rsidRDefault="00DC3227" w14:paraId="5CD3F6B3" w14:noSpellErr="1" w14:textId="379A8B8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EE0" w:rsidTr="00CA4EE0" w14:paraId="630048DF" w14:textId="77777777">
        <w:tc>
          <w:tcPr>
            <w:tcW w:w="9016" w:type="dxa"/>
            <w:gridSpan w:val="2"/>
            <w:shd w:val="clear" w:color="auto" w:fill="B4C6E7" w:themeFill="accent5" w:themeFillTint="66"/>
          </w:tcPr>
          <w:p w:rsidR="00CA4EE0" w:rsidP="00CA4EE0" w:rsidRDefault="00CA4EE0" w14:paraId="4449EC6F" w14:textId="77777777">
            <w:pPr>
              <w:jc w:val="center"/>
            </w:pPr>
            <w:r>
              <w:t>EHAP details</w:t>
            </w:r>
          </w:p>
        </w:tc>
      </w:tr>
      <w:tr w:rsidR="00760BE3" w:rsidTr="00E06A63" w14:paraId="132701A4" w14:textId="77777777">
        <w:tc>
          <w:tcPr>
            <w:tcW w:w="4508" w:type="dxa"/>
          </w:tcPr>
          <w:p w:rsidR="00760BE3" w:rsidP="00760BE3" w:rsidRDefault="00760BE3" w14:paraId="1CF87818" w14:textId="77777777">
            <w:r>
              <w:t>Date EHAP started:</w:t>
            </w:r>
          </w:p>
        </w:tc>
        <w:tc>
          <w:tcPr>
            <w:tcW w:w="4508" w:type="dxa"/>
          </w:tcPr>
          <w:p w:rsidR="00760BE3" w:rsidP="00760BE3" w:rsidRDefault="00760BE3" w14:paraId="0323E579" w14:textId="77777777">
            <w:r>
              <w:t>Number of EHAP reviews:</w:t>
            </w:r>
          </w:p>
        </w:tc>
      </w:tr>
      <w:tr w:rsidR="00760BE3" w:rsidTr="00760BE3" w14:paraId="156F2B08" w14:textId="77777777">
        <w:tc>
          <w:tcPr>
            <w:tcW w:w="9016" w:type="dxa"/>
            <w:gridSpan w:val="2"/>
          </w:tcPr>
          <w:p w:rsidR="00760BE3" w:rsidP="00760BE3" w:rsidRDefault="00760BE3" w14:paraId="5A76AA46" w14:textId="77777777">
            <w:r>
              <w:t>Date EHAP closed:</w:t>
            </w:r>
          </w:p>
        </w:tc>
      </w:tr>
      <w:tr w:rsidR="00CA4EE0" w:rsidTr="00760BE3" w14:paraId="7A625D22" w14:textId="77777777">
        <w:tc>
          <w:tcPr>
            <w:tcW w:w="9016" w:type="dxa"/>
            <w:gridSpan w:val="2"/>
          </w:tcPr>
          <w:p w:rsidR="00CA4EE0" w:rsidP="00760BE3" w:rsidRDefault="00CA4EE0" w14:paraId="64D27F16" w14:textId="77777777">
            <w:r>
              <w:t>Name of Lead Professional:</w:t>
            </w:r>
          </w:p>
        </w:tc>
      </w:tr>
      <w:tr w:rsidR="00CA4EE0" w:rsidTr="00760BE3" w14:paraId="393A158F" w14:textId="77777777">
        <w:tc>
          <w:tcPr>
            <w:tcW w:w="9016" w:type="dxa"/>
            <w:gridSpan w:val="2"/>
          </w:tcPr>
          <w:p w:rsidR="00CA4EE0" w:rsidP="00760BE3" w:rsidRDefault="00CA4EE0" w14:paraId="2A9BE201" w14:textId="77777777">
            <w:r>
              <w:t>Name of setting/organisation:</w:t>
            </w:r>
          </w:p>
        </w:tc>
      </w:tr>
    </w:tbl>
    <w:p w:rsidR="00DC3227" w:rsidP="00DC3227" w:rsidRDefault="00DC3227" w14:paraId="6AE95CC6" w14:noSpellErr="1" w14:textId="385780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EE0" w:rsidTr="4AE1848F" w14:paraId="1528F20C" w14:textId="77777777">
        <w:tc>
          <w:tcPr>
            <w:tcW w:w="9016" w:type="dxa"/>
            <w:gridSpan w:val="2"/>
            <w:shd w:val="clear" w:color="auto" w:fill="B4C6E7" w:themeFill="accent5" w:themeFillTint="66"/>
            <w:tcMar/>
          </w:tcPr>
          <w:p w:rsidR="00CA4EE0" w:rsidP="00760BE3" w:rsidRDefault="00CA4EE0" w14:paraId="0589DE7C" w14:textId="77777777">
            <w:pPr>
              <w:jc w:val="center"/>
            </w:pPr>
            <w:r>
              <w:t>EHAP progress and outcomes</w:t>
            </w:r>
          </w:p>
        </w:tc>
      </w:tr>
      <w:tr w:rsidR="00760BE3" w:rsidTr="4AE1848F" w14:paraId="7DF832F1" w14:textId="77777777">
        <w:tc>
          <w:tcPr>
            <w:tcW w:w="9016" w:type="dxa"/>
            <w:gridSpan w:val="2"/>
            <w:shd w:val="clear" w:color="auto" w:fill="C5E0B3" w:themeFill="accent6" w:themeFillTint="66"/>
            <w:tcMar/>
          </w:tcPr>
          <w:p w:rsidR="00760BE3" w:rsidP="00760BE3" w:rsidRDefault="00760BE3" w14:paraId="5EDA7646" w14:textId="77777777">
            <w:pPr>
              <w:jc w:val="center"/>
            </w:pPr>
            <w:r>
              <w:t>Why was the EHAP started?</w:t>
            </w:r>
          </w:p>
        </w:tc>
      </w:tr>
      <w:tr w:rsidR="00760BE3" w:rsidTr="4AE1848F" w14:paraId="3952E47B" w14:textId="77777777">
        <w:tc>
          <w:tcPr>
            <w:tcW w:w="9016" w:type="dxa"/>
            <w:gridSpan w:val="2"/>
            <w:tcMar/>
          </w:tcPr>
          <w:p w:rsidR="00760BE3" w:rsidP="00760BE3" w:rsidRDefault="00760BE3" w14:paraId="35C74DC0" w14:textId="77777777">
            <w:pPr>
              <w:jc w:val="center"/>
            </w:pPr>
          </w:p>
          <w:p w:rsidR="00760BE3" w:rsidP="00760BE3" w:rsidRDefault="00760BE3" w14:paraId="39FE7E84" w14:textId="77777777">
            <w:pPr>
              <w:jc w:val="center"/>
            </w:pPr>
          </w:p>
          <w:p w:rsidR="00760BE3" w:rsidP="00760BE3" w:rsidRDefault="00760BE3" w14:paraId="73485788" w14:textId="77777777">
            <w:pPr>
              <w:jc w:val="center"/>
            </w:pPr>
          </w:p>
        </w:tc>
      </w:tr>
      <w:tr w:rsidR="00760BE3" w:rsidTr="4AE1848F" w14:paraId="6C51BE6F" w14:textId="77777777">
        <w:tc>
          <w:tcPr>
            <w:tcW w:w="9016" w:type="dxa"/>
            <w:gridSpan w:val="2"/>
            <w:shd w:val="clear" w:color="auto" w:fill="C5E0B3" w:themeFill="accent6" w:themeFillTint="66"/>
            <w:tcMar/>
          </w:tcPr>
          <w:p w:rsidR="00760BE3" w:rsidP="00760BE3" w:rsidRDefault="00760BE3" w14:paraId="3C142810" w14:textId="77777777">
            <w:pPr>
              <w:jc w:val="center"/>
            </w:pPr>
            <w:r>
              <w:t>Summary of the support and interventions offered through the EHAP</w:t>
            </w:r>
          </w:p>
        </w:tc>
      </w:tr>
      <w:tr w:rsidR="00760BE3" w:rsidTr="4AE1848F" w14:paraId="08625911" w14:textId="77777777">
        <w:tc>
          <w:tcPr>
            <w:tcW w:w="9016" w:type="dxa"/>
            <w:gridSpan w:val="2"/>
            <w:tcMar/>
          </w:tcPr>
          <w:p w:rsidR="00760BE3" w:rsidP="00760BE3" w:rsidRDefault="00760BE3" w14:paraId="17039340" w14:textId="77777777">
            <w:pPr>
              <w:jc w:val="center"/>
            </w:pPr>
          </w:p>
          <w:p w:rsidR="00760BE3" w:rsidP="00760BE3" w:rsidRDefault="00760BE3" w14:paraId="7F34B984" w14:textId="77777777">
            <w:pPr>
              <w:jc w:val="center"/>
            </w:pPr>
          </w:p>
          <w:p w:rsidR="00760BE3" w:rsidP="00760BE3" w:rsidRDefault="00760BE3" w14:paraId="24BDF0CB" w14:textId="77777777">
            <w:pPr>
              <w:jc w:val="center"/>
            </w:pPr>
          </w:p>
          <w:p w:rsidR="00760BE3" w:rsidP="00760BE3" w:rsidRDefault="00760BE3" w14:paraId="25CB6EB2" w14:textId="77777777">
            <w:pPr>
              <w:jc w:val="center"/>
            </w:pPr>
          </w:p>
        </w:tc>
      </w:tr>
      <w:tr w:rsidR="00760BE3" w:rsidTr="4AE1848F" w14:paraId="4A38E4E0" w14:textId="77777777">
        <w:tc>
          <w:tcPr>
            <w:tcW w:w="9016" w:type="dxa"/>
            <w:gridSpan w:val="2"/>
            <w:shd w:val="clear" w:color="auto" w:fill="C5E0B3" w:themeFill="accent6" w:themeFillTint="66"/>
            <w:tcMar/>
          </w:tcPr>
          <w:p w:rsidR="00760BE3" w:rsidP="00760BE3" w:rsidRDefault="00A718BE" w14:paraId="3FFF8FB5" w14:textId="77777777">
            <w:pPr>
              <w:jc w:val="center"/>
            </w:pPr>
            <w:r>
              <w:t>Summary</w:t>
            </w:r>
            <w:r w:rsidR="00760BE3">
              <w:t xml:space="preserve"> of the progress made and outcomes that have been met through the EHAP</w:t>
            </w:r>
          </w:p>
        </w:tc>
      </w:tr>
      <w:tr w:rsidR="00760BE3" w:rsidTr="4AE1848F" w14:paraId="313C532E" w14:textId="77777777">
        <w:tc>
          <w:tcPr>
            <w:tcW w:w="9016" w:type="dxa"/>
            <w:gridSpan w:val="2"/>
            <w:tcMar/>
          </w:tcPr>
          <w:p w:rsidR="00760BE3" w:rsidP="00760BE3" w:rsidRDefault="00760BE3" w14:paraId="03B14237" w14:textId="77777777">
            <w:pPr>
              <w:jc w:val="center"/>
            </w:pPr>
          </w:p>
          <w:p w:rsidR="00760BE3" w:rsidP="00760BE3" w:rsidRDefault="00760BE3" w14:paraId="4245ED7B" w14:textId="77777777">
            <w:pPr>
              <w:jc w:val="center"/>
            </w:pPr>
          </w:p>
          <w:p w:rsidR="00760BE3" w:rsidP="00760BE3" w:rsidRDefault="00760BE3" w14:paraId="0FB455B0" w14:textId="77777777">
            <w:pPr>
              <w:jc w:val="center"/>
            </w:pPr>
          </w:p>
          <w:p w:rsidR="00760BE3" w:rsidP="00760BE3" w:rsidRDefault="00760BE3" w14:paraId="1447F7CA" w14:textId="77777777">
            <w:pPr>
              <w:jc w:val="center"/>
            </w:pPr>
          </w:p>
          <w:p w:rsidR="00760BE3" w:rsidP="00760BE3" w:rsidRDefault="00760BE3" w14:paraId="27F9B25D" w14:textId="77777777">
            <w:pPr>
              <w:jc w:val="center"/>
            </w:pPr>
          </w:p>
        </w:tc>
      </w:tr>
      <w:tr w:rsidR="00760BE3" w:rsidTr="4AE1848F" w14:paraId="7EEF5AD7" w14:textId="77777777">
        <w:tc>
          <w:tcPr>
            <w:tcW w:w="9016" w:type="dxa"/>
            <w:gridSpan w:val="2"/>
            <w:shd w:val="clear" w:color="auto" w:fill="C5E0B3" w:themeFill="accent6" w:themeFillTint="66"/>
            <w:tcMar/>
          </w:tcPr>
          <w:p w:rsidR="00760BE3" w:rsidP="00760BE3" w:rsidRDefault="00CA4EE0" w14:paraId="724FEACB" w14:textId="77777777">
            <w:pPr>
              <w:jc w:val="center"/>
            </w:pPr>
            <w:r>
              <w:t>Why is this</w:t>
            </w:r>
            <w:r w:rsidR="00760BE3">
              <w:t xml:space="preserve"> EHAP closing?</w:t>
            </w:r>
          </w:p>
        </w:tc>
      </w:tr>
      <w:tr w:rsidR="00760BE3" w:rsidTr="4AE1848F" w14:paraId="095CDE09" w14:textId="77777777">
        <w:trPr>
          <w:trHeight w:val="550"/>
        </w:trPr>
        <w:tc>
          <w:tcPr>
            <w:tcW w:w="9016" w:type="dxa"/>
            <w:gridSpan w:val="2"/>
            <w:tcMar/>
          </w:tcPr>
          <w:p w:rsidR="00760BE3" w:rsidP="00760BE3" w:rsidRDefault="00760BE3" w14:paraId="3F7CD5ED" w14:textId="77777777"/>
          <w:p w:rsidR="00760BE3" w:rsidP="00760BE3" w:rsidRDefault="00760BE3" w14:paraId="3327CDA0" w14:textId="77777777"/>
          <w:p w:rsidR="00760BE3" w:rsidP="00760BE3" w:rsidRDefault="00760BE3" w14:paraId="19083584" w14:textId="77777777"/>
          <w:p w:rsidR="00760BE3" w:rsidP="00760BE3" w:rsidRDefault="00760BE3" w14:paraId="6AF9B9E1" w14:textId="77777777"/>
        </w:tc>
      </w:tr>
      <w:tr w:rsidR="00A718BE" w:rsidTr="4AE1848F" w14:paraId="3BB449BD" w14:textId="77777777">
        <w:trPr>
          <w:trHeight w:val="305"/>
        </w:trPr>
        <w:tc>
          <w:tcPr>
            <w:tcW w:w="4508" w:type="dxa"/>
            <w:shd w:val="clear" w:color="auto" w:fill="C5E0B3" w:themeFill="accent6" w:themeFillTint="66"/>
            <w:tcMar/>
          </w:tcPr>
          <w:p w:rsidR="00A718BE" w:rsidP="00A718BE" w:rsidRDefault="00A718BE" w14:paraId="4ABEA4F5" w14:textId="77777777">
            <w:pPr>
              <w:jc w:val="center"/>
            </w:pPr>
            <w:r>
              <w:t xml:space="preserve">Parent’s comments and views </w:t>
            </w:r>
          </w:p>
          <w:p w:rsidR="00A718BE" w:rsidP="00A718BE" w:rsidRDefault="00A718BE" w14:paraId="0ECB32DC" w14:textId="77777777">
            <w:pPr>
              <w:jc w:val="center"/>
            </w:pPr>
            <w:r>
              <w:t>(Copied from final review)</w:t>
            </w:r>
          </w:p>
        </w:tc>
        <w:tc>
          <w:tcPr>
            <w:tcW w:w="4508" w:type="dxa"/>
            <w:shd w:val="clear" w:color="auto" w:fill="C5E0B3" w:themeFill="accent6" w:themeFillTint="66"/>
            <w:tcMar/>
          </w:tcPr>
          <w:p w:rsidR="00A718BE" w:rsidP="00A718BE" w:rsidRDefault="00A718BE" w14:paraId="246ACBF5" w14:textId="77777777">
            <w:pPr>
              <w:jc w:val="center"/>
            </w:pPr>
            <w:r>
              <w:t>Voice of the child</w:t>
            </w:r>
          </w:p>
          <w:p w:rsidR="00A718BE" w:rsidP="00A718BE" w:rsidRDefault="00A718BE" w14:paraId="301F4C06" w14:textId="77777777">
            <w:pPr>
              <w:jc w:val="center"/>
            </w:pPr>
            <w:r>
              <w:t>(Copied from final review)</w:t>
            </w:r>
          </w:p>
        </w:tc>
      </w:tr>
      <w:tr w:rsidR="00A718BE" w:rsidTr="4AE1848F" w14:paraId="65FCF263" w14:textId="77777777">
        <w:trPr>
          <w:trHeight w:val="435"/>
        </w:trPr>
        <w:tc>
          <w:tcPr>
            <w:tcW w:w="4508" w:type="dxa"/>
            <w:tcMar/>
          </w:tcPr>
          <w:p w:rsidR="00A718BE" w:rsidP="00760BE3" w:rsidRDefault="00A718BE" w14:paraId="0E7D9D0C" w14:textId="77777777"/>
          <w:p w:rsidR="00A718BE" w:rsidP="00760BE3" w:rsidRDefault="00A718BE" w14:paraId="03FE907B" w14:textId="77777777"/>
          <w:p w:rsidR="00A718BE" w:rsidP="00760BE3" w:rsidRDefault="00A718BE" w14:paraId="57F97E39" w14:textId="77777777"/>
          <w:p w:rsidR="00A718BE" w:rsidP="00760BE3" w:rsidRDefault="00A718BE" w14:paraId="196C2BBF" w14:textId="77777777"/>
          <w:p w:rsidR="00A718BE" w:rsidP="00760BE3" w:rsidRDefault="00A718BE" w14:paraId="084ED4E7" w14:textId="77777777"/>
        </w:tc>
        <w:tc>
          <w:tcPr>
            <w:tcW w:w="4508" w:type="dxa"/>
            <w:tcMar/>
          </w:tcPr>
          <w:p w:rsidR="00A718BE" w:rsidP="00760BE3" w:rsidRDefault="00A718BE" w14:paraId="534A571E" w14:textId="77777777"/>
        </w:tc>
      </w:tr>
      <w:tr w:rsidR="00DC3227" w:rsidTr="4AE1848F" w14:paraId="6D67DC17" w14:textId="77777777">
        <w:trPr>
          <w:trHeight w:val="435"/>
        </w:trPr>
        <w:tc>
          <w:tcPr>
            <w:tcW w:w="9016" w:type="dxa"/>
            <w:gridSpan w:val="2"/>
            <w:shd w:val="clear" w:color="auto" w:fill="C5E0B3" w:themeFill="accent6" w:themeFillTint="66"/>
            <w:tcMar/>
          </w:tcPr>
          <w:p w:rsidR="00DC3227" w:rsidP="00DC3227" w:rsidRDefault="00542E74" w14:paraId="7B61AE47" w14:textId="05E565E3">
            <w:pPr>
              <w:jc w:val="center"/>
            </w:pPr>
            <w:r>
              <w:t>Any other comments…</w:t>
            </w:r>
          </w:p>
        </w:tc>
      </w:tr>
      <w:tr w:rsidR="00DC3227" w:rsidTr="4AE1848F" w14:paraId="4323EE1E" w14:textId="77777777">
        <w:trPr>
          <w:trHeight w:val="435"/>
        </w:trPr>
        <w:tc>
          <w:tcPr>
            <w:tcW w:w="9016" w:type="dxa"/>
            <w:gridSpan w:val="2"/>
            <w:tcMar/>
          </w:tcPr>
          <w:p w:rsidR="00DC3227" w:rsidP="00760BE3" w:rsidRDefault="00DC3227" w14:paraId="239D0857" w14:textId="77777777"/>
          <w:p w:rsidR="00DC3227" w:rsidP="00760BE3" w:rsidRDefault="00DC3227" w14:paraId="456055DD" w14:textId="77777777"/>
          <w:p w:rsidR="00DC3227" w:rsidP="00760BE3" w:rsidRDefault="00DC3227" w14:paraId="4FAAD5CA" w14:textId="77777777"/>
          <w:p w:rsidR="00DC3227" w:rsidP="00760BE3" w:rsidRDefault="00DC3227" w14:noSpellErr="1" w14:paraId="6C9E55CF" w14:textId="4B77B66F"/>
          <w:p w:rsidR="00DC3227" w:rsidP="4AE1848F" w:rsidRDefault="00DC3227" w14:paraId="00186694" w14:textId="106A48DE">
            <w:pPr>
              <w:pStyle w:val="Normal"/>
            </w:pPr>
          </w:p>
        </w:tc>
      </w:tr>
    </w:tbl>
    <w:p w:rsidR="00760BE3" w:rsidP="00CA4EE0" w:rsidRDefault="00760BE3" w14:paraId="33EBADA9" w14:textId="77777777"/>
    <w:p w:rsidRPr="00CA4EE0" w:rsidR="00522989" w:rsidP="00CA4EE0" w:rsidRDefault="00522989" w14:paraId="7372033C" w14:textId="77777777">
      <w:r>
        <w:t>If EHAP funding was applied for through this EHAP, please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4EE0" w:rsidTr="00CA4EE0" w14:paraId="40B93282" w14:textId="77777777">
        <w:tc>
          <w:tcPr>
            <w:tcW w:w="9016" w:type="dxa"/>
            <w:shd w:val="clear" w:color="auto" w:fill="B4C6E7" w:themeFill="accent5" w:themeFillTint="66"/>
          </w:tcPr>
          <w:p w:rsidR="00CA4EE0" w:rsidP="00760BE3" w:rsidRDefault="00CA4EE0" w14:paraId="77F302A4" w14:textId="77777777">
            <w:pPr>
              <w:jc w:val="center"/>
            </w:pPr>
            <w:r w:rsidRPr="00CA4EE0">
              <w:t>EHAP funding</w:t>
            </w:r>
          </w:p>
        </w:tc>
      </w:tr>
      <w:tr w:rsidR="00760BE3" w:rsidTr="00522989" w14:paraId="19DB9694" w14:textId="77777777">
        <w:tc>
          <w:tcPr>
            <w:tcW w:w="9016" w:type="dxa"/>
            <w:shd w:val="clear" w:color="auto" w:fill="C5E0B3" w:themeFill="accent6" w:themeFillTint="66"/>
          </w:tcPr>
          <w:p w:rsidR="00760BE3" w:rsidP="00760BE3" w:rsidRDefault="00760BE3" w14:paraId="1BD3727B" w14:textId="77777777">
            <w:pPr>
              <w:jc w:val="center"/>
            </w:pPr>
            <w:r>
              <w:t>How much EHAP funding did you apply for?</w:t>
            </w:r>
          </w:p>
        </w:tc>
      </w:tr>
      <w:tr w:rsidR="00760BE3" w:rsidTr="00760BE3" w14:paraId="19318C97" w14:textId="77777777">
        <w:tc>
          <w:tcPr>
            <w:tcW w:w="9016" w:type="dxa"/>
          </w:tcPr>
          <w:p w:rsidR="00522989" w:rsidP="00760BE3" w:rsidRDefault="00522989" w14:paraId="182C6098" w14:textId="77777777"/>
          <w:p w:rsidR="00522989" w:rsidP="00760BE3" w:rsidRDefault="00522989" w14:paraId="79825CDD" w14:textId="77777777"/>
        </w:tc>
      </w:tr>
      <w:tr w:rsidR="00760BE3" w:rsidTr="00522989" w14:paraId="04F206D5" w14:textId="77777777">
        <w:tc>
          <w:tcPr>
            <w:tcW w:w="9016" w:type="dxa"/>
            <w:shd w:val="clear" w:color="auto" w:fill="C5E0B3" w:themeFill="accent6" w:themeFillTint="66"/>
          </w:tcPr>
          <w:p w:rsidR="00760BE3" w:rsidP="00760BE3" w:rsidRDefault="00760BE3" w14:paraId="1CEB2B8A" w14:textId="77777777">
            <w:pPr>
              <w:jc w:val="center"/>
            </w:pPr>
            <w:r>
              <w:t>What was the EHAP funding used for?</w:t>
            </w:r>
          </w:p>
        </w:tc>
      </w:tr>
      <w:tr w:rsidR="00760BE3" w:rsidTr="00760BE3" w14:paraId="61B31F7A" w14:textId="77777777">
        <w:tc>
          <w:tcPr>
            <w:tcW w:w="9016" w:type="dxa"/>
          </w:tcPr>
          <w:p w:rsidR="00760BE3" w:rsidP="00760BE3" w:rsidRDefault="00760BE3" w14:paraId="53FCC79C" w14:textId="77777777"/>
          <w:p w:rsidR="00522989" w:rsidP="00760BE3" w:rsidRDefault="00522989" w14:paraId="23828849" w14:textId="77777777"/>
        </w:tc>
      </w:tr>
      <w:tr w:rsidR="00760BE3" w:rsidTr="00522989" w14:paraId="2908C6AA" w14:textId="77777777">
        <w:tc>
          <w:tcPr>
            <w:tcW w:w="9016" w:type="dxa"/>
            <w:shd w:val="clear" w:color="auto" w:fill="C5E0B3" w:themeFill="accent6" w:themeFillTint="66"/>
          </w:tcPr>
          <w:p w:rsidR="00760BE3" w:rsidP="001D3DA6" w:rsidRDefault="00522989" w14:paraId="2FCB65AF" w14:textId="77777777">
            <w:pPr>
              <w:jc w:val="center"/>
            </w:pPr>
            <w:r>
              <w:t>What was the impact of this intervention?</w:t>
            </w:r>
            <w:r w:rsidR="001D3DA6">
              <w:t xml:space="preserve">  What progress/improvements were achieved?</w:t>
            </w:r>
          </w:p>
        </w:tc>
      </w:tr>
      <w:tr w:rsidR="00522989" w:rsidTr="00760BE3" w14:paraId="3B1B47C1" w14:textId="77777777">
        <w:tc>
          <w:tcPr>
            <w:tcW w:w="9016" w:type="dxa"/>
          </w:tcPr>
          <w:p w:rsidR="00522989" w:rsidP="00760BE3" w:rsidRDefault="00522989" w14:paraId="50BA244D" w14:textId="77777777"/>
          <w:p w:rsidR="00522989" w:rsidP="00760BE3" w:rsidRDefault="00522989" w14:paraId="100F6ED3" w14:textId="77777777"/>
        </w:tc>
      </w:tr>
      <w:tr w:rsidR="00522989" w:rsidTr="00522989" w14:paraId="30BF7A55" w14:textId="77777777">
        <w:tc>
          <w:tcPr>
            <w:tcW w:w="9016" w:type="dxa"/>
            <w:shd w:val="clear" w:color="auto" w:fill="C5E0B3" w:themeFill="accent6" w:themeFillTint="66"/>
          </w:tcPr>
          <w:p w:rsidR="00522989" w:rsidP="00760BE3" w:rsidRDefault="00522989" w14:paraId="209C8C4F" w14:textId="77777777">
            <w:r>
              <w:t>Was this intervention good value for money and would you use it again/recommend to others?</w:t>
            </w:r>
          </w:p>
        </w:tc>
      </w:tr>
      <w:tr w:rsidR="00522989" w:rsidTr="00522989" w14:paraId="79D522B1" w14:textId="77777777">
        <w:tc>
          <w:tcPr>
            <w:tcW w:w="9016" w:type="dxa"/>
            <w:shd w:val="clear" w:color="auto" w:fill="auto"/>
          </w:tcPr>
          <w:p w:rsidR="00522989" w:rsidP="00760BE3" w:rsidRDefault="00522989" w14:paraId="3CC4DB3B" w14:textId="77777777"/>
          <w:p w:rsidR="00522989" w:rsidP="00760BE3" w:rsidRDefault="00522989" w14:paraId="671B43CB" w14:textId="77777777"/>
          <w:p w:rsidR="00522989" w:rsidP="00760BE3" w:rsidRDefault="00522989" w14:paraId="1C04A907" w14:textId="77777777"/>
        </w:tc>
      </w:tr>
      <w:tr w:rsidR="001D3DA6" w:rsidTr="001D3DA6" w14:paraId="37B77C44" w14:textId="77777777">
        <w:tc>
          <w:tcPr>
            <w:tcW w:w="9016" w:type="dxa"/>
            <w:shd w:val="clear" w:color="auto" w:fill="A8D08D" w:themeFill="accent6" w:themeFillTint="99"/>
          </w:tcPr>
          <w:p w:rsidR="001D3DA6" w:rsidP="00760BE3" w:rsidRDefault="001D3DA6" w14:paraId="00A0E680" w14:textId="77777777">
            <w:r>
              <w:t>Any other comments…</w:t>
            </w:r>
          </w:p>
        </w:tc>
      </w:tr>
      <w:tr w:rsidR="001D3DA6" w:rsidTr="00522989" w14:paraId="5C05E885" w14:textId="77777777">
        <w:tc>
          <w:tcPr>
            <w:tcW w:w="9016" w:type="dxa"/>
            <w:shd w:val="clear" w:color="auto" w:fill="auto"/>
          </w:tcPr>
          <w:p w:rsidR="001D3DA6" w:rsidP="00760BE3" w:rsidRDefault="001D3DA6" w14:paraId="15270649" w14:textId="77777777"/>
          <w:p w:rsidR="001D3DA6" w:rsidP="00760BE3" w:rsidRDefault="001D3DA6" w14:paraId="1528EBB3" w14:textId="77777777"/>
          <w:p w:rsidR="001D3DA6" w:rsidP="00760BE3" w:rsidRDefault="001D3DA6" w14:paraId="5DE6E8F3" w14:textId="77777777"/>
          <w:p w:rsidR="001D3DA6" w:rsidP="00760BE3" w:rsidRDefault="001D3DA6" w14:paraId="7E839195" w14:textId="77777777"/>
          <w:p w:rsidR="001D3DA6" w:rsidP="00760BE3" w:rsidRDefault="001D3DA6" w14:paraId="18750322" w14:textId="77777777"/>
        </w:tc>
      </w:tr>
    </w:tbl>
    <w:p w:rsidR="00760BE3" w:rsidP="00760BE3" w:rsidRDefault="00760BE3" w14:paraId="69B626DB" w14:textId="77777777"/>
    <w:p w:rsidR="00F27D49" w:rsidP="008D0AE5" w:rsidRDefault="00522989" w14:paraId="3F17E03A" w14:textId="7133E890">
      <w:pPr>
        <w:jc w:val="center"/>
      </w:pPr>
      <w:r>
        <w:t>Thank you for the support that you have provided for this family through the EHAP process.</w:t>
      </w:r>
      <w:r w:rsidR="00F27D49">
        <w:t xml:space="preserve">  </w:t>
      </w:r>
    </w:p>
    <w:p w:rsidR="00F27D49" w:rsidP="00522989" w:rsidRDefault="00F27D49" w14:paraId="77A8CD5E" w14:textId="21DB8D54">
      <w:pPr>
        <w:jc w:val="center"/>
      </w:pPr>
    </w:p>
    <w:p w:rsidRPr="00760BE3" w:rsidR="00F27D49" w:rsidP="00522989" w:rsidRDefault="00F27D49" w14:paraId="0D96E309" w14:textId="77777777">
      <w:pPr>
        <w:jc w:val="center"/>
      </w:pPr>
    </w:p>
    <w:sectPr w:rsidRPr="00760BE3" w:rsidR="00F27D49">
      <w:foot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54B" w:rsidP="00A718BE" w:rsidRDefault="0010254B" w14:paraId="3C5E4EC9" w14:textId="77777777">
      <w:pPr>
        <w:spacing w:after="0" w:line="240" w:lineRule="auto"/>
      </w:pPr>
      <w:r>
        <w:separator/>
      </w:r>
    </w:p>
  </w:endnote>
  <w:endnote w:type="continuationSeparator" w:id="0">
    <w:p w:rsidR="0010254B" w:rsidP="00A718BE" w:rsidRDefault="0010254B" w14:paraId="0FF959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8BE" w:rsidRDefault="00A718BE" w14:paraId="1F2C3C1B" w14:textId="61B46B54">
    <w:pPr>
      <w:pStyle w:val="Footer"/>
    </w:pPr>
    <w:r>
      <w:t>Version 1 – A</w:t>
    </w:r>
    <w:r w:rsidR="00DC3227">
      <w:t xml:space="preserve">ugust </w:t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54B" w:rsidP="00A718BE" w:rsidRDefault="0010254B" w14:paraId="562ADFAC" w14:textId="77777777">
      <w:pPr>
        <w:spacing w:after="0" w:line="240" w:lineRule="auto"/>
      </w:pPr>
      <w:r>
        <w:separator/>
      </w:r>
    </w:p>
  </w:footnote>
  <w:footnote w:type="continuationSeparator" w:id="0">
    <w:p w:rsidR="0010254B" w:rsidP="00A718BE" w:rsidRDefault="0010254B" w14:paraId="64A607E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E3"/>
    <w:rsid w:val="000505A7"/>
    <w:rsid w:val="0010254B"/>
    <w:rsid w:val="001D3DA6"/>
    <w:rsid w:val="00272481"/>
    <w:rsid w:val="002F0B46"/>
    <w:rsid w:val="00522989"/>
    <w:rsid w:val="00542E74"/>
    <w:rsid w:val="00760BE3"/>
    <w:rsid w:val="007E432B"/>
    <w:rsid w:val="008D0AE5"/>
    <w:rsid w:val="00A718BE"/>
    <w:rsid w:val="00BC4921"/>
    <w:rsid w:val="00CA4EE0"/>
    <w:rsid w:val="00DC3227"/>
    <w:rsid w:val="00F27D49"/>
    <w:rsid w:val="4AE1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748A"/>
  <w15:chartTrackingRefBased/>
  <w15:docId w15:val="{EAA56C1D-D86A-464B-978D-F803FDC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B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18BE"/>
  </w:style>
  <w:style w:type="paragraph" w:styleId="Footer">
    <w:name w:val="footer"/>
    <w:basedOn w:val="Normal"/>
    <w:link w:val="Foot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18BE"/>
  </w:style>
  <w:style w:type="paragraph" w:styleId="NoSpacing">
    <w:name w:val="No Spacing"/>
    <w:uiPriority w:val="1"/>
    <w:qFormat/>
    <w:rsid w:val="00DC3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5" ma:contentTypeDescription="Create a new document." ma:contentTypeScope="" ma:versionID="486c4d08ea9f1ee0377bc86209241a03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c1dbe49a85e1812c593763297ff67f6e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D7611-B3E1-460D-89BE-2129D83BF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4532C-DB45-410E-9374-C5C5BF998D71}"/>
</file>

<file path=customXml/itemProps3.xml><?xml version="1.0" encoding="utf-8"?>
<ds:datastoreItem xmlns:ds="http://schemas.openxmlformats.org/officeDocument/2006/customXml" ds:itemID="{E730B6C6-3CFB-4FE6-AB5B-2D14DF5F5315}"/>
</file>

<file path=customXml/itemProps4.xml><?xml version="1.0" encoding="utf-8"?>
<ds:datastoreItem xmlns:ds="http://schemas.openxmlformats.org/officeDocument/2006/customXml" ds:itemID="{3829EB63-2664-4005-ABF9-84CA53F2B9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G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usins</dc:creator>
  <cp:keywords/>
  <dc:description/>
  <cp:lastModifiedBy>Claire Cousins</cp:lastModifiedBy>
  <cp:revision>6</cp:revision>
  <dcterms:created xsi:type="dcterms:W3CDTF">2022-04-05T08:34:00Z</dcterms:created>
  <dcterms:modified xsi:type="dcterms:W3CDTF">2022-08-17T11:1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